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2136" w14:textId="77777777" w:rsidR="00C73DA4" w:rsidRPr="00846F45" w:rsidRDefault="00D605E3" w:rsidP="00846F45">
      <w:pPr>
        <w:pStyle w:val="Nagwek2"/>
        <w:spacing w:before="0"/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</w:pPr>
      <w:r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Załącznik</w:t>
      </w:r>
      <w:r w:rsidR="00280A74"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 xml:space="preserve"> </w:t>
      </w:r>
      <w:r w:rsidR="004E7C18"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do pisma o zmianie Zespołu Badawczego z dnia</w:t>
      </w:r>
      <w:r w:rsid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 xml:space="preserve"> </w:t>
      </w:r>
      <w:r w:rsidR="004E7C18"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…</w:t>
      </w:r>
      <w:r w:rsid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……</w:t>
      </w:r>
    </w:p>
    <w:p w14:paraId="0F60095C" w14:textId="77777777" w:rsidR="004E7C18" w:rsidRPr="00846F45" w:rsidRDefault="004E7C18" w:rsidP="00846F45">
      <w:pPr>
        <w:spacing w:after="0"/>
        <w:rPr>
          <w:rFonts w:cstheme="minorHAnsi"/>
          <w:lang w:eastAsia="pl-PL"/>
        </w:rPr>
      </w:pPr>
    </w:p>
    <w:tbl>
      <w:tblPr>
        <w:tblW w:w="9043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060"/>
        <w:gridCol w:w="4619"/>
      </w:tblGrid>
      <w:tr w:rsidR="00690957" w:rsidRPr="00846F45" w14:paraId="3BCBC4AE" w14:textId="77777777" w:rsidTr="00846F45">
        <w:trPr>
          <w:trHeight w:val="28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7253C1BF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E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14:paraId="123CA67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INFORMACJA O ZESPOLE</w:t>
            </w:r>
          </w:p>
        </w:tc>
      </w:tr>
      <w:tr w:rsidR="00690957" w:rsidRPr="00846F45" w14:paraId="71E05765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134514B1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3776BB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Liczba członków naukowo-badawczych w zespole (poza liderem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D91F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90957" w:rsidRPr="00846F45" w14:paraId="5AC145F1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4685B56D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8DFAA1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</w:t>
            </w:r>
            <w:proofErr w:type="gramStart"/>
            <w:r w:rsidRPr="00846F45">
              <w:rPr>
                <w:rFonts w:eastAsia="Times New Roman" w:cstheme="minorHAnsi"/>
                <w:color w:val="000000"/>
                <w:lang w:eastAsia="pl-PL"/>
              </w:rPr>
              <w:t>1](</w:t>
            </w:r>
            <w:proofErr w:type="gramEnd"/>
            <w:r w:rsidRPr="00846F45">
              <w:rPr>
                <w:rFonts w:eastAsia="Times New Roman" w:cstheme="minorHAnsi"/>
                <w:color w:val="000000"/>
                <w:lang w:eastAsia="pl-PL"/>
              </w:rPr>
              <w:t>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8C5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imię, nazwisko, data urodzenia, tytuł zawodowy/</w:t>
            </w:r>
            <w:r w:rsid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stopień naukowy, posiadane umiejętności przydatne w realizacji projektu, doświadczenie naukowe i zawodowe, zadania i funkcje przypisane w projekcie</w:t>
            </w:r>
          </w:p>
        </w:tc>
      </w:tr>
      <w:tr w:rsidR="00690957" w:rsidRPr="00846F45" w14:paraId="5F8CE864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43A50970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67F431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</w:t>
            </w:r>
            <w:proofErr w:type="gramStart"/>
            <w:r w:rsidRPr="00846F45">
              <w:rPr>
                <w:rFonts w:eastAsia="Times New Roman" w:cstheme="minorHAnsi"/>
                <w:color w:val="000000"/>
                <w:lang w:eastAsia="pl-PL"/>
              </w:rPr>
              <w:t>1](</w:t>
            </w:r>
            <w:proofErr w:type="gramEnd"/>
            <w:r w:rsidRPr="00846F45">
              <w:rPr>
                <w:rFonts w:eastAsia="Times New Roman" w:cstheme="minorHAnsi"/>
                <w:color w:val="000000"/>
                <w:lang w:eastAsia="pl-PL"/>
              </w:rPr>
              <w:t>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1D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Jw.</w:t>
            </w:r>
          </w:p>
        </w:tc>
      </w:tr>
      <w:tr w:rsidR="00690957" w:rsidRPr="00846F45" w14:paraId="24EC2E89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BBC2B81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DDD246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</w:t>
            </w:r>
            <w:proofErr w:type="gramStart"/>
            <w:r w:rsidRPr="00846F45">
              <w:rPr>
                <w:rFonts w:eastAsia="Times New Roman" w:cstheme="minorHAnsi"/>
                <w:color w:val="000000"/>
                <w:lang w:eastAsia="pl-PL"/>
              </w:rPr>
              <w:t>2](</w:t>
            </w:r>
            <w:proofErr w:type="gramEnd"/>
            <w:r w:rsidRPr="00846F45">
              <w:rPr>
                <w:rFonts w:eastAsia="Times New Roman" w:cstheme="minorHAnsi"/>
                <w:color w:val="000000"/>
                <w:lang w:eastAsia="pl-PL"/>
              </w:rPr>
              <w:t>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C2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imię, nazwisko, data urodzenia, tytuł zawodowy/</w:t>
            </w:r>
            <w:r w:rsid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stopień naukowy, posiadane umiejętności przydatne w realizacji projektu, doświadczenie naukowe i zawodowe, zadania i funkcje przypisane w projekcie</w:t>
            </w:r>
          </w:p>
        </w:tc>
      </w:tr>
      <w:tr w:rsidR="00690957" w:rsidRPr="00846F45" w14:paraId="7714283E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13C1FC7D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FFFC2A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</w:t>
            </w:r>
            <w:proofErr w:type="gramStart"/>
            <w:r w:rsidRPr="00846F45">
              <w:rPr>
                <w:rFonts w:eastAsia="Times New Roman" w:cstheme="minorHAnsi"/>
                <w:color w:val="000000"/>
                <w:lang w:eastAsia="pl-PL"/>
              </w:rPr>
              <w:t>2](</w:t>
            </w:r>
            <w:proofErr w:type="gramEnd"/>
            <w:r w:rsidRPr="00846F45">
              <w:rPr>
                <w:rFonts w:eastAsia="Times New Roman" w:cstheme="minorHAnsi"/>
                <w:color w:val="000000"/>
                <w:lang w:eastAsia="pl-PL"/>
              </w:rPr>
              <w:t>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85F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Jw.</w:t>
            </w:r>
          </w:p>
        </w:tc>
      </w:tr>
      <w:tr w:rsidR="00690957" w:rsidRPr="00846F45" w14:paraId="724124ED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5B58CD7B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CFC45E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 xml:space="preserve">Dane członka zespołu </w:t>
            </w:r>
            <w:proofErr w:type="gramStart"/>
            <w:r w:rsidRPr="00846F45">
              <w:rPr>
                <w:rFonts w:eastAsia="Times New Roman" w:cstheme="minorHAnsi"/>
                <w:color w:val="000000"/>
                <w:lang w:eastAsia="pl-PL"/>
              </w:rPr>
              <w:t>[...](</w:t>
            </w:r>
            <w:proofErr w:type="gramEnd"/>
            <w:r w:rsidRPr="00846F45">
              <w:rPr>
                <w:rFonts w:eastAsia="Times New Roman" w:cstheme="minorHAnsi"/>
                <w:color w:val="000000"/>
                <w:lang w:eastAsia="pl-PL"/>
              </w:rPr>
              <w:t>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E7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imię, nazwisko, data urodzenia, tytuł zawodowy/</w:t>
            </w:r>
            <w:r w:rsid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stopień naukowy, posiadane umiejętności przydatne w realizacji projektu, doświadczenie naukowe i zawodowe, zadania i funkcje przypisane w projekcie</w:t>
            </w:r>
          </w:p>
        </w:tc>
      </w:tr>
      <w:tr w:rsidR="00690957" w:rsidRPr="00846F45" w14:paraId="399927FC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48329AEC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86E2F44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 xml:space="preserve">Dane członka zespołu </w:t>
            </w:r>
            <w:proofErr w:type="gramStart"/>
            <w:r w:rsidRPr="00846F45">
              <w:rPr>
                <w:rFonts w:eastAsia="Times New Roman" w:cstheme="minorHAnsi"/>
                <w:color w:val="000000"/>
                <w:lang w:eastAsia="pl-PL"/>
              </w:rPr>
              <w:t>[..](</w:t>
            </w:r>
            <w:proofErr w:type="gramEnd"/>
            <w:r w:rsidRPr="00846F45">
              <w:rPr>
                <w:rFonts w:eastAsia="Times New Roman" w:cstheme="minorHAnsi"/>
                <w:color w:val="000000"/>
                <w:lang w:eastAsia="pl-PL"/>
              </w:rPr>
              <w:t>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44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Jw.</w:t>
            </w:r>
          </w:p>
        </w:tc>
      </w:tr>
      <w:tr w:rsidR="00690957" w:rsidRPr="00846F45" w14:paraId="17E49358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439FB2E2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9E54C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Liczba członków pomocniczych i administracyjnych w zespol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42FC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690957" w:rsidRPr="00846F45" w14:paraId="1ACF4DC0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6F5499F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162A81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Informacja o członkach pomocniczych i administracyjnych w zespole 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9D96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690957" w:rsidRPr="00846F45" w14:paraId="5C9DB757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1DE67274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CC18C5B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Informacja o członkach pomocniczych i administracyjnych w zespole (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4C16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690957" w:rsidRPr="00846F45" w14:paraId="334678EF" w14:textId="77777777" w:rsidTr="00846F45">
        <w:trPr>
          <w:trHeight w:val="28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6C28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156A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905F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90957" w:rsidRPr="00846F45" w14:paraId="1C9F3DA6" w14:textId="77777777" w:rsidTr="00846F45">
        <w:trPr>
          <w:trHeight w:val="57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19A3C4C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F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0507F06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UZASADNIENIE KOSZTÓW PLANOWANYCH W PROJEKCIE</w:t>
            </w:r>
          </w:p>
        </w:tc>
      </w:tr>
      <w:tr w:rsidR="00690957" w:rsidRPr="00846F45" w14:paraId="167BDDB9" w14:textId="77777777" w:rsidTr="00846F45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240CB7B0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6EF9F2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Uzasadnienie kosztorysu w zakresie wynagrodzeń 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D58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8F5B0E4" w14:textId="77777777" w:rsidR="002C7690" w:rsidRPr="00846F45" w:rsidRDefault="002C7690" w:rsidP="00846F45">
      <w:pPr>
        <w:rPr>
          <w:rFonts w:cstheme="minorHAnsi"/>
          <w:b/>
          <w:highlight w:val="yellow"/>
        </w:rPr>
      </w:pPr>
    </w:p>
    <w:sectPr w:rsidR="002C7690" w:rsidRPr="00846F45" w:rsidSect="00B77B26">
      <w:headerReference w:type="default" r:id="rId8"/>
      <w:footerReference w:type="default" r:id="rId9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386F" w14:textId="77777777" w:rsidR="00F106AF" w:rsidRDefault="00F106AF" w:rsidP="005441AE">
      <w:pPr>
        <w:spacing w:after="0" w:line="240" w:lineRule="auto"/>
      </w:pPr>
      <w:r>
        <w:separator/>
      </w:r>
    </w:p>
  </w:endnote>
  <w:endnote w:type="continuationSeparator" w:id="0">
    <w:p w14:paraId="1A2D1E09" w14:textId="77777777" w:rsidR="00F106AF" w:rsidRDefault="00F106AF" w:rsidP="0054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966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67BA46" w14:textId="77777777" w:rsidR="00846F45" w:rsidRDefault="007D4B59" w:rsidP="007D4B59">
            <w:pPr>
              <w:pStyle w:val="Stopka"/>
              <w:jc w:val="center"/>
            </w:pPr>
            <w:r w:rsidRPr="007D4B59">
              <w:rPr>
                <w:sz w:val="20"/>
                <w:szCs w:val="20"/>
              </w:rPr>
              <w:t xml:space="preserve">Strona </w:t>
            </w:r>
            <w:r w:rsidRPr="007D4B59">
              <w:rPr>
                <w:b/>
                <w:bCs/>
                <w:sz w:val="20"/>
                <w:szCs w:val="20"/>
              </w:rPr>
              <w:fldChar w:fldCharType="begin"/>
            </w:r>
            <w:r w:rsidRPr="007D4B59">
              <w:rPr>
                <w:b/>
                <w:bCs/>
                <w:sz w:val="20"/>
                <w:szCs w:val="20"/>
              </w:rPr>
              <w:instrText>PAGE</w:instrText>
            </w:r>
            <w:r w:rsidRPr="007D4B59">
              <w:rPr>
                <w:b/>
                <w:bCs/>
                <w:sz w:val="20"/>
                <w:szCs w:val="20"/>
              </w:rPr>
              <w:fldChar w:fldCharType="separate"/>
            </w:r>
            <w:r w:rsidR="00C635E6">
              <w:rPr>
                <w:b/>
                <w:bCs/>
                <w:noProof/>
                <w:sz w:val="20"/>
                <w:szCs w:val="20"/>
              </w:rPr>
              <w:t>1</w:t>
            </w:r>
            <w:r w:rsidRPr="007D4B59">
              <w:rPr>
                <w:b/>
                <w:bCs/>
                <w:sz w:val="20"/>
                <w:szCs w:val="20"/>
              </w:rPr>
              <w:fldChar w:fldCharType="end"/>
            </w:r>
            <w:r w:rsidRPr="007D4B59">
              <w:rPr>
                <w:sz w:val="20"/>
                <w:szCs w:val="20"/>
              </w:rPr>
              <w:t xml:space="preserve"> z </w:t>
            </w:r>
            <w:r w:rsidRPr="007D4B59">
              <w:rPr>
                <w:b/>
                <w:bCs/>
                <w:sz w:val="20"/>
                <w:szCs w:val="20"/>
              </w:rPr>
              <w:fldChar w:fldCharType="begin"/>
            </w:r>
            <w:r w:rsidRPr="007D4B59">
              <w:rPr>
                <w:b/>
                <w:bCs/>
                <w:sz w:val="20"/>
                <w:szCs w:val="20"/>
              </w:rPr>
              <w:instrText>NUMPAGES</w:instrText>
            </w:r>
            <w:r w:rsidRPr="007D4B59">
              <w:rPr>
                <w:b/>
                <w:bCs/>
                <w:sz w:val="20"/>
                <w:szCs w:val="20"/>
              </w:rPr>
              <w:fldChar w:fldCharType="separate"/>
            </w:r>
            <w:r w:rsidR="00C635E6">
              <w:rPr>
                <w:b/>
                <w:bCs/>
                <w:noProof/>
                <w:sz w:val="20"/>
                <w:szCs w:val="20"/>
              </w:rPr>
              <w:t>1</w:t>
            </w:r>
            <w:r w:rsidRPr="007D4B5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EB86" w14:textId="77777777" w:rsidR="00F106AF" w:rsidRDefault="00F106AF" w:rsidP="005441AE">
      <w:pPr>
        <w:spacing w:after="0" w:line="240" w:lineRule="auto"/>
      </w:pPr>
      <w:r>
        <w:separator/>
      </w:r>
    </w:p>
  </w:footnote>
  <w:footnote w:type="continuationSeparator" w:id="0">
    <w:p w14:paraId="77846F79" w14:textId="77777777" w:rsidR="00F106AF" w:rsidRDefault="00F106AF" w:rsidP="0054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EB27" w14:textId="60F92253" w:rsidR="005441AE" w:rsidRPr="00D34F31" w:rsidRDefault="00E84A43" w:rsidP="005441AE">
    <w:pPr>
      <w:pStyle w:val="Nagwek"/>
      <w:jc w:val="right"/>
      <w:rPr>
        <w:rFonts w:cstheme="minorHAnsi"/>
        <w:b/>
        <w:sz w:val="20"/>
        <w:szCs w:val="24"/>
      </w:rPr>
    </w:pPr>
    <w:r w:rsidRPr="00D34F31">
      <w:rPr>
        <w:rFonts w:cstheme="minorHAnsi"/>
        <w:b/>
        <w:sz w:val="20"/>
        <w:szCs w:val="24"/>
      </w:rPr>
      <w:t>PP_1.5</w:t>
    </w:r>
    <w:r w:rsidR="00E335E7" w:rsidRPr="00D34F31">
      <w:rPr>
        <w:rFonts w:cstheme="minorHAnsi"/>
        <w:b/>
        <w:sz w:val="20"/>
        <w:szCs w:val="24"/>
      </w:rPr>
      <w:t>.1</w:t>
    </w:r>
    <w:r w:rsidR="00D34F31">
      <w:rPr>
        <w:rFonts w:cstheme="minorHAnsi"/>
        <w:b/>
        <w:sz w:val="20"/>
        <w:szCs w:val="24"/>
      </w:rPr>
      <w:t>/</w:t>
    </w:r>
    <w:r w:rsidRPr="00D34F31">
      <w:rPr>
        <w:rFonts w:cstheme="minorHAnsi"/>
        <w:b/>
        <w:sz w:val="20"/>
        <w:szCs w:val="24"/>
      </w:rPr>
      <w:t>F5</w:t>
    </w:r>
    <w:r w:rsidR="003D01EA">
      <w:rPr>
        <w:rFonts w:cstheme="minorHAnsi"/>
        <w:b/>
        <w:sz w:val="20"/>
        <w:szCs w:val="2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1C39"/>
    <w:multiLevelType w:val="multilevel"/>
    <w:tmpl w:val="6B4E0DD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D74256"/>
    <w:multiLevelType w:val="multilevel"/>
    <w:tmpl w:val="71648DB8"/>
    <w:lvl w:ilvl="0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36633D60"/>
    <w:multiLevelType w:val="hybridMultilevel"/>
    <w:tmpl w:val="038EC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7761D"/>
    <w:multiLevelType w:val="hybridMultilevel"/>
    <w:tmpl w:val="2C7C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E590F"/>
    <w:multiLevelType w:val="hybridMultilevel"/>
    <w:tmpl w:val="9E104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F5616"/>
    <w:multiLevelType w:val="hybridMultilevel"/>
    <w:tmpl w:val="A93E2FF6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A4"/>
    <w:rsid w:val="00092215"/>
    <w:rsid w:val="000B1340"/>
    <w:rsid w:val="00143258"/>
    <w:rsid w:val="001877E6"/>
    <w:rsid w:val="001F5355"/>
    <w:rsid w:val="002442D9"/>
    <w:rsid w:val="00255DFC"/>
    <w:rsid w:val="00274F90"/>
    <w:rsid w:val="00280A74"/>
    <w:rsid w:val="002C7690"/>
    <w:rsid w:val="00371C4B"/>
    <w:rsid w:val="003A6BD3"/>
    <w:rsid w:val="003B6524"/>
    <w:rsid w:val="003D01EA"/>
    <w:rsid w:val="00412C03"/>
    <w:rsid w:val="00442E3E"/>
    <w:rsid w:val="004845C2"/>
    <w:rsid w:val="004D6CC7"/>
    <w:rsid w:val="004E7C18"/>
    <w:rsid w:val="004F36F8"/>
    <w:rsid w:val="004F7065"/>
    <w:rsid w:val="005441AE"/>
    <w:rsid w:val="00597A4D"/>
    <w:rsid w:val="005A240D"/>
    <w:rsid w:val="005B4645"/>
    <w:rsid w:val="005D6E28"/>
    <w:rsid w:val="005E067E"/>
    <w:rsid w:val="00647502"/>
    <w:rsid w:val="00690957"/>
    <w:rsid w:val="006B71CB"/>
    <w:rsid w:val="007163FB"/>
    <w:rsid w:val="00776255"/>
    <w:rsid w:val="007C0CAB"/>
    <w:rsid w:val="007D4B59"/>
    <w:rsid w:val="008069DB"/>
    <w:rsid w:val="00846F45"/>
    <w:rsid w:val="008655D4"/>
    <w:rsid w:val="009023A2"/>
    <w:rsid w:val="009563EE"/>
    <w:rsid w:val="0096027E"/>
    <w:rsid w:val="009864B9"/>
    <w:rsid w:val="009E3926"/>
    <w:rsid w:val="00A00B67"/>
    <w:rsid w:val="00A02991"/>
    <w:rsid w:val="00AB1D4C"/>
    <w:rsid w:val="00AE5988"/>
    <w:rsid w:val="00B275F1"/>
    <w:rsid w:val="00B77B26"/>
    <w:rsid w:val="00BA27A1"/>
    <w:rsid w:val="00C40393"/>
    <w:rsid w:val="00C40E1C"/>
    <w:rsid w:val="00C460D5"/>
    <w:rsid w:val="00C635E6"/>
    <w:rsid w:val="00C64025"/>
    <w:rsid w:val="00C73DA4"/>
    <w:rsid w:val="00CA653D"/>
    <w:rsid w:val="00CE0454"/>
    <w:rsid w:val="00CF0480"/>
    <w:rsid w:val="00D34F31"/>
    <w:rsid w:val="00D605E3"/>
    <w:rsid w:val="00DF2B04"/>
    <w:rsid w:val="00E335E7"/>
    <w:rsid w:val="00E47222"/>
    <w:rsid w:val="00E55BE1"/>
    <w:rsid w:val="00E713E1"/>
    <w:rsid w:val="00E84A43"/>
    <w:rsid w:val="00EF2F28"/>
    <w:rsid w:val="00F106AF"/>
    <w:rsid w:val="00F12926"/>
    <w:rsid w:val="00F27C4D"/>
    <w:rsid w:val="00FA5370"/>
    <w:rsid w:val="00FC6456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E1D9D"/>
  <w15:docId w15:val="{860C453E-4ED6-4F9A-BCB5-92EA8CA0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BE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69DB"/>
    <w:pPr>
      <w:ind w:left="720"/>
      <w:contextualSpacing/>
    </w:pPr>
  </w:style>
  <w:style w:type="table" w:styleId="Tabela-Siatka">
    <w:name w:val="Table Grid"/>
    <w:basedOn w:val="Standardowy"/>
    <w:uiPriority w:val="59"/>
    <w:rsid w:val="00CF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1AE"/>
  </w:style>
  <w:style w:type="paragraph" w:styleId="Stopka">
    <w:name w:val="footer"/>
    <w:basedOn w:val="Normalny"/>
    <w:link w:val="StopkaZnak"/>
    <w:uiPriority w:val="99"/>
    <w:unhideWhenUsed/>
    <w:rsid w:val="0054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2C41-07D8-4F99-A47C-929B28C2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zarska</dc:creator>
  <cp:lastModifiedBy>Katarzyna Renn</cp:lastModifiedBy>
  <cp:revision>3</cp:revision>
  <cp:lastPrinted>2014-12-15T11:17:00Z</cp:lastPrinted>
  <dcterms:created xsi:type="dcterms:W3CDTF">2021-10-19T06:04:00Z</dcterms:created>
  <dcterms:modified xsi:type="dcterms:W3CDTF">2022-04-29T11:13:00Z</dcterms:modified>
</cp:coreProperties>
</file>